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9C" w:rsidRDefault="00533C70" w:rsidP="00533C70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2.3pt;margin-top:174.05pt;width:76.5pt;height:292.5pt;flip:x y;z-index:251661312" o:connectortype="straight">
            <v:stroke endarrow="block"/>
          </v:shape>
        </w:pict>
      </w:r>
      <w:r>
        <w:rPr>
          <w:noProof/>
          <w:lang w:eastAsia="fr-FR"/>
        </w:rPr>
        <w:pict>
          <v:oval id="_x0000_s1030" style="position:absolute;margin-left:-.55pt;margin-top:70.55pt;width:181.5pt;height:120pt;z-index:251662336">
            <v:fill opacity="0"/>
          </v:oval>
        </w:pict>
      </w:r>
      <w:r>
        <w:rPr>
          <w:noProof/>
          <w:lang w:eastAsia="fr-FR"/>
        </w:rPr>
        <w:pict>
          <v:shape id="_x0000_s1027" type="#_x0000_t32" style="position:absolute;margin-left:5.3pt;margin-top:203.3pt;width:55.5pt;height:263.25pt;flip:x y;z-index:251659264" o:connectortype="straight">
            <v:stroke endarrow="block"/>
          </v:shape>
        </w:pict>
      </w:r>
      <w:r>
        <w:rPr>
          <w:noProof/>
          <w:lang w:eastAsia="fr-FR"/>
        </w:rPr>
        <w:drawing>
          <wp:inline distT="0" distB="0" distL="0" distR="0">
            <wp:extent cx="7191375" cy="55626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70" w:rsidRDefault="00533C70" w:rsidP="00533C70">
      <w:r>
        <w:rPr>
          <w:noProof/>
          <w:lang w:eastAsia="fr-FR"/>
        </w:rPr>
        <w:pict>
          <v:oval id="_x0000_s1028" style="position:absolute;margin-left:202.4pt;margin-top:16.55pt;width:61.5pt;height:33.75pt;z-index:251660288">
            <v:fill opacity="0"/>
          </v:oval>
        </w:pict>
      </w:r>
      <w:r>
        <w:rPr>
          <w:noProof/>
          <w:lang w:eastAsia="fr-FR"/>
        </w:rPr>
        <w:pict>
          <v:oval id="_x0000_s1026" style="position:absolute;margin-left:-4.45pt;margin-top:16.55pt;width:118.5pt;height:33.75pt;z-index:251658240">
            <v:fill opacity="0"/>
          </v:oval>
        </w:pict>
      </w:r>
    </w:p>
    <w:p w:rsidR="00533C70" w:rsidRDefault="00533C70" w:rsidP="00533C70">
      <w:r>
        <w:t>Supprimer barre gauche</w:t>
      </w:r>
      <w:r>
        <w:tab/>
      </w:r>
      <w:r>
        <w:tab/>
      </w:r>
      <w:r>
        <w:tab/>
        <w:t>Trie alpha</w:t>
      </w:r>
    </w:p>
    <w:sectPr w:rsidR="00533C70" w:rsidSect="00533C70">
      <w:pgSz w:w="11906" w:h="16838"/>
      <w:pgMar w:top="284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3C70"/>
    <w:rsid w:val="000020F6"/>
    <w:rsid w:val="00533C70"/>
    <w:rsid w:val="00760F9B"/>
    <w:rsid w:val="007B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39A8-8CA8-4412-AFDB-1E9D4C62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8</Characters>
  <Application>Microsoft Office Word</Application>
  <DocSecurity>0</DocSecurity>
  <Lines>1</Lines>
  <Paragraphs>1</Paragraphs>
  <ScaleCrop>false</ScaleCrop>
  <Company> 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CCARD</dc:creator>
  <cp:keywords/>
  <dc:description/>
  <cp:lastModifiedBy>FLACCARD</cp:lastModifiedBy>
  <cp:revision>1</cp:revision>
  <dcterms:created xsi:type="dcterms:W3CDTF">2011-08-24T11:34:00Z</dcterms:created>
  <dcterms:modified xsi:type="dcterms:W3CDTF">2011-08-24T11:39:00Z</dcterms:modified>
</cp:coreProperties>
</file>